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696C3" w14:textId="77777777" w:rsidR="003D3C36" w:rsidRPr="006663FC" w:rsidRDefault="003D3C36" w:rsidP="003D3C36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30629BD8" w14:textId="77777777" w:rsidR="003D3C36" w:rsidRPr="006663FC" w:rsidRDefault="003D3C36" w:rsidP="003D3C36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01819D" w14:textId="77777777" w:rsidR="003D3C36" w:rsidRPr="006663FC" w:rsidRDefault="003D3C36" w:rsidP="003D3C36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1ED63D34" w14:textId="77777777" w:rsidR="003D3C36" w:rsidRPr="006663FC" w:rsidRDefault="003D3C36" w:rsidP="003D3C36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1BF6AD37" w14:textId="77777777" w:rsidR="003D3C36" w:rsidRDefault="003D3C36" w:rsidP="003D3C36">
      <w:pPr>
        <w:spacing w:after="73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8BCB96" w14:textId="77777777" w:rsidR="00006FF5" w:rsidRPr="008252DA" w:rsidRDefault="00006FF5" w:rsidP="00006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2DA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A1E6814" w14:textId="77777777" w:rsidR="00006FF5" w:rsidRPr="006663FC" w:rsidRDefault="00006FF5" w:rsidP="003D3C36">
      <w:pPr>
        <w:spacing w:after="73"/>
        <w:rPr>
          <w:rFonts w:ascii="Times New Roman" w:hAnsi="Times New Roman" w:cs="Times New Roman"/>
          <w:sz w:val="28"/>
          <w:szCs w:val="28"/>
        </w:rPr>
      </w:pPr>
    </w:p>
    <w:p w14:paraId="615FC8BB" w14:textId="77777777" w:rsidR="003D3C36" w:rsidRPr="006663FC" w:rsidRDefault="003D3C36" w:rsidP="003D3C36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32A49F27" w14:textId="77777777" w:rsidR="003D3C36" w:rsidRPr="006663FC" w:rsidRDefault="003D3C36" w:rsidP="003D3C36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AA51CF" w14:textId="449CA0AB" w:rsidR="003D3C36" w:rsidRPr="006663FC" w:rsidRDefault="003D3C36" w:rsidP="00006FF5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112C58" w14:textId="77777777" w:rsidR="003D3C36" w:rsidRPr="006663FC" w:rsidRDefault="003D3C36" w:rsidP="003D3C36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DF0402" w14:textId="77777777" w:rsidR="003D3C36" w:rsidRPr="006663FC" w:rsidRDefault="003D3C36" w:rsidP="003D3C36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A9AAFA" w14:textId="77777777" w:rsidR="003D3C36" w:rsidRDefault="003D3C36" w:rsidP="003D3C36">
      <w:pPr>
        <w:spacing w:after="72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</w:p>
    <w:p w14:paraId="62110206" w14:textId="6B1B117A" w:rsidR="003D3C36" w:rsidRPr="006663FC" w:rsidRDefault="003D3C36" w:rsidP="003D3C36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>абораторн</w:t>
      </w:r>
      <w:r w:rsidR="003C2F8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3C2F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4592B" w:rsidRPr="003459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878BC7" w14:textId="77777777" w:rsidR="003D3C36" w:rsidRDefault="003D3C36" w:rsidP="003D3C36">
      <w:pPr>
        <w:spacing w:after="20"/>
        <w:ind w:left="10" w:right="7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0A24D7" w14:textId="14927959" w:rsidR="003D3C36" w:rsidRPr="007B35E6" w:rsidRDefault="003D3C36" w:rsidP="003D3C36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7B35E6" w:rsidRPr="007B35E6">
        <w:rPr>
          <w:rFonts w:ascii="Times New Roman" w:eastAsia="Times New Roman" w:hAnsi="Times New Roman" w:cs="Times New Roman"/>
          <w:sz w:val="28"/>
          <w:szCs w:val="28"/>
        </w:rPr>
        <w:t>78</w:t>
      </w:r>
    </w:p>
    <w:p w14:paraId="083413E4" w14:textId="77777777" w:rsidR="003D3C36" w:rsidRPr="006663FC" w:rsidRDefault="003D3C36" w:rsidP="003D3C36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EBC5C1" w14:textId="77777777" w:rsidR="003D3C36" w:rsidRDefault="003D3C36" w:rsidP="003D3C36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DC2472" w14:textId="77777777" w:rsidR="00CB535C" w:rsidRDefault="00CB535C" w:rsidP="003D3C36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AB71C" w14:textId="77777777" w:rsidR="00006FF5" w:rsidRDefault="00006FF5" w:rsidP="003D3C36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05C1AE" w14:textId="77777777" w:rsidR="00006FF5" w:rsidRDefault="00006FF5" w:rsidP="003D3C36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472D03" w14:textId="77777777" w:rsidR="00CB535C" w:rsidRDefault="00CB535C" w:rsidP="003D3C36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5C954" w14:textId="77777777" w:rsidR="00CB535C" w:rsidRPr="006663FC" w:rsidRDefault="00CB535C" w:rsidP="003D3C36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000E523C" w14:textId="77777777" w:rsidR="003D3C36" w:rsidRPr="006663FC" w:rsidRDefault="003D3C36" w:rsidP="003D3C36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758876" w14:textId="77777777" w:rsidR="003D3C36" w:rsidRPr="006663FC" w:rsidRDefault="003D3C36" w:rsidP="003D3C36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800E757" w14:textId="52460B52" w:rsidR="003D3C36" w:rsidRDefault="003D3C36" w:rsidP="003D3C36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                                                                          </w:t>
      </w:r>
      <w:r w:rsidR="00CB5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Проверил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5B7DF3A" w14:textId="1C5E4D05" w:rsidR="003D3C36" w:rsidRDefault="007B35E6" w:rsidP="003D3C36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осевич</w:t>
      </w:r>
      <w:proofErr w:type="spellEnd"/>
      <w:r w:rsidR="00CB5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B5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А.           </w:t>
      </w:r>
      <w:r w:rsidR="003D3C36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3D3C36">
        <w:rPr>
          <w:rFonts w:ascii="Times New Roman" w:eastAsia="Times New Roman" w:hAnsi="Times New Roman" w:cs="Times New Roman"/>
          <w:sz w:val="28"/>
          <w:szCs w:val="28"/>
        </w:rPr>
        <w:t>Марцинкеви</w:t>
      </w:r>
      <w:r w:rsidR="007D5E5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D3C36"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C3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3C36" w:rsidRPr="006663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3C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D3C36" w:rsidRPr="00666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D55C4" w14:textId="77777777" w:rsidR="003D3C36" w:rsidRDefault="003D3C36" w:rsidP="003D3C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0FEB22" w14:textId="77777777" w:rsidR="003D3C36" w:rsidRDefault="003D3C36" w:rsidP="003D3C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BC7AA1" w14:textId="77777777" w:rsidR="003D3C36" w:rsidRDefault="003D3C36" w:rsidP="003D3C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B92EF4" w14:textId="77777777" w:rsidR="003D3C36" w:rsidRDefault="003D3C36" w:rsidP="003D3C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4B36E1" w14:textId="77777777" w:rsidR="003D3C36" w:rsidRDefault="003D3C36" w:rsidP="003D3C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8559B0" w14:textId="77777777" w:rsidR="003D3C36" w:rsidRDefault="003D3C36" w:rsidP="003D3C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CE89D5" w14:textId="77777777" w:rsidR="003D3C36" w:rsidRDefault="003D3C36" w:rsidP="003D3C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8A8280" w14:textId="77777777" w:rsidR="003D3C36" w:rsidRDefault="003D3C36" w:rsidP="003D3C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BD4555" w14:textId="77777777" w:rsidR="003D3C36" w:rsidRDefault="003D3C36" w:rsidP="003D3C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332695" w14:textId="77777777" w:rsidR="00CB535C" w:rsidRDefault="00CB53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9C29DA" w14:textId="77777777" w:rsidR="003D3C36" w:rsidRDefault="003D3C36" w:rsidP="003D3C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FE67A2" w14:textId="77777777" w:rsidR="003D3C36" w:rsidRDefault="003D3C36" w:rsidP="003D3C36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7C0AE00" w14:textId="36EC3C19" w:rsidR="00CE71A9" w:rsidRPr="007B35E6" w:rsidRDefault="00E9454F" w:rsidP="001E7584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7B35E6">
        <w:rPr>
          <w:b/>
          <w:bCs/>
          <w:color w:val="000000"/>
          <w:sz w:val="28"/>
          <w:szCs w:val="28"/>
        </w:rPr>
        <w:lastRenderedPageBreak/>
        <w:t>1</w:t>
      </w:r>
      <w:r w:rsidR="001E7584" w:rsidRPr="007B35E6">
        <w:rPr>
          <w:b/>
          <w:bCs/>
          <w:color w:val="000000"/>
          <w:sz w:val="28"/>
          <w:szCs w:val="28"/>
        </w:rPr>
        <w:t xml:space="preserve">.  </w:t>
      </w:r>
      <w:r w:rsidR="005414AA">
        <w:rPr>
          <w:b/>
          <w:bCs/>
          <w:color w:val="000000"/>
          <w:sz w:val="28"/>
          <w:szCs w:val="28"/>
        </w:rPr>
        <w:t>ПРАКТИЧЕСКАЯ</w:t>
      </w:r>
      <w:r w:rsidR="005414AA" w:rsidRPr="007B35E6">
        <w:rPr>
          <w:b/>
          <w:bCs/>
          <w:color w:val="000000"/>
          <w:sz w:val="28"/>
          <w:szCs w:val="28"/>
        </w:rPr>
        <w:t xml:space="preserve"> </w:t>
      </w:r>
      <w:r w:rsidR="005414AA">
        <w:rPr>
          <w:b/>
          <w:bCs/>
          <w:color w:val="000000"/>
          <w:sz w:val="28"/>
          <w:szCs w:val="28"/>
        </w:rPr>
        <w:t>ЧАСТЬ</w:t>
      </w:r>
    </w:p>
    <w:p w14:paraId="3C45897F" w14:textId="77777777" w:rsidR="005414AA" w:rsidRPr="007B35E6" w:rsidRDefault="005414AA" w:rsidP="00D117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6F3584" w14:textId="77777777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03C4">
        <w:rPr>
          <w:color w:val="000000"/>
          <w:sz w:val="28"/>
          <w:szCs w:val="28"/>
          <w:lang w:val="en-US"/>
        </w:rPr>
        <w:t>r</w:t>
      </w:r>
      <w:r w:rsidRPr="00EB7ABD">
        <w:rPr>
          <w:color w:val="000000"/>
          <w:sz w:val="28"/>
          <w:szCs w:val="28"/>
        </w:rPr>
        <w:t>3:</w:t>
      </w:r>
    </w:p>
    <w:p w14:paraId="4F64B22A" w14:textId="77777777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EB7ABD">
        <w:rPr>
          <w:rFonts w:ascii="Courier New" w:hAnsi="Courier New" w:cs="Courier New"/>
          <w:color w:val="000000"/>
        </w:rPr>
        <w:tab/>
      </w:r>
      <w:proofErr w:type="spellStart"/>
      <w:r w:rsidRPr="008403C4">
        <w:rPr>
          <w:rFonts w:ascii="Courier New" w:hAnsi="Courier New" w:cs="Courier New"/>
          <w:color w:val="000000"/>
          <w:lang w:val="en-US"/>
        </w:rPr>
        <w:t>ipv</w:t>
      </w:r>
      <w:proofErr w:type="spellEnd"/>
      <w:r w:rsidRPr="00EB7ABD">
        <w:rPr>
          <w:rFonts w:ascii="Courier New" w:hAnsi="Courier New" w:cs="Courier New"/>
          <w:color w:val="000000"/>
        </w:rPr>
        <w:t xml:space="preserve">6 </w:t>
      </w:r>
      <w:r w:rsidRPr="008403C4">
        <w:rPr>
          <w:rFonts w:ascii="Courier New" w:hAnsi="Courier New" w:cs="Courier New"/>
          <w:color w:val="000000"/>
          <w:lang w:val="en-US"/>
        </w:rPr>
        <w:t>unicast</w:t>
      </w:r>
      <w:r w:rsidRPr="00EB7ABD">
        <w:rPr>
          <w:rFonts w:ascii="Courier New" w:hAnsi="Courier New" w:cs="Courier New"/>
          <w:color w:val="000000"/>
        </w:rPr>
        <w:t>-</w:t>
      </w:r>
      <w:r w:rsidRPr="008403C4">
        <w:rPr>
          <w:rFonts w:ascii="Courier New" w:hAnsi="Courier New" w:cs="Courier New"/>
          <w:color w:val="000000"/>
          <w:lang w:val="en-US"/>
        </w:rPr>
        <w:t>routing</w:t>
      </w:r>
    </w:p>
    <w:p w14:paraId="6513CB59" w14:textId="77777777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EB7ABD">
        <w:rPr>
          <w:rFonts w:ascii="Courier New" w:hAnsi="Courier New" w:cs="Courier New"/>
          <w:color w:val="000000"/>
        </w:rPr>
        <w:tab/>
      </w:r>
      <w:r w:rsidRPr="008403C4">
        <w:rPr>
          <w:rFonts w:ascii="Courier New" w:hAnsi="Courier New" w:cs="Courier New"/>
          <w:color w:val="000000"/>
          <w:lang w:val="en-US"/>
        </w:rPr>
        <w:t>e</w:t>
      </w:r>
      <w:r w:rsidRPr="00EB7ABD">
        <w:rPr>
          <w:rFonts w:ascii="Courier New" w:hAnsi="Courier New" w:cs="Courier New"/>
          <w:color w:val="000000"/>
        </w:rPr>
        <w:t xml:space="preserve">1/0: </w:t>
      </w:r>
      <w:proofErr w:type="spellStart"/>
      <w:r w:rsidRPr="008403C4">
        <w:rPr>
          <w:rFonts w:ascii="Courier New" w:hAnsi="Courier New" w:cs="Courier New"/>
          <w:color w:val="000000"/>
          <w:lang w:val="en-US"/>
        </w:rPr>
        <w:t>ipv</w:t>
      </w:r>
      <w:proofErr w:type="spellEnd"/>
      <w:r w:rsidRPr="00EB7ABD">
        <w:rPr>
          <w:rFonts w:ascii="Courier New" w:hAnsi="Courier New" w:cs="Courier New"/>
          <w:color w:val="000000"/>
        </w:rPr>
        <w:t xml:space="preserve">6 </w:t>
      </w:r>
      <w:r w:rsidRPr="008403C4">
        <w:rPr>
          <w:rFonts w:ascii="Courier New" w:hAnsi="Courier New" w:cs="Courier New"/>
          <w:color w:val="000000"/>
          <w:lang w:val="en-US"/>
        </w:rPr>
        <w:t>address</w:t>
      </w:r>
      <w:r w:rsidRPr="00EB7ABD">
        <w:rPr>
          <w:rFonts w:ascii="Courier New" w:hAnsi="Courier New" w:cs="Courier New"/>
          <w:color w:val="000000"/>
        </w:rPr>
        <w:t xml:space="preserve"> </w:t>
      </w:r>
      <w:proofErr w:type="spellStart"/>
      <w:r w:rsidRPr="008403C4">
        <w:rPr>
          <w:rFonts w:ascii="Courier New" w:hAnsi="Courier New" w:cs="Courier New"/>
          <w:color w:val="000000"/>
          <w:lang w:val="en-US"/>
        </w:rPr>
        <w:t>fdf</w:t>
      </w:r>
      <w:proofErr w:type="spellEnd"/>
      <w:r w:rsidRPr="00EB7ABD">
        <w:rPr>
          <w:rFonts w:ascii="Courier New" w:hAnsi="Courier New" w:cs="Courier New"/>
          <w:color w:val="000000"/>
        </w:rPr>
        <w:t>8:1:3::1/64</w:t>
      </w:r>
    </w:p>
    <w:p w14:paraId="492DEDF8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EB7ABD">
        <w:rPr>
          <w:rFonts w:ascii="Courier New" w:hAnsi="Courier New" w:cs="Courier New"/>
          <w:color w:val="000000"/>
        </w:rPr>
        <w:tab/>
      </w:r>
      <w:r w:rsidRPr="008403C4">
        <w:rPr>
          <w:rFonts w:ascii="Courier New" w:hAnsi="Courier New" w:cs="Courier New"/>
          <w:color w:val="000000"/>
          <w:lang w:val="en-US"/>
        </w:rPr>
        <w:t>e1/1: ipv6 address fdf8:1:2::1/64</w:t>
      </w:r>
    </w:p>
    <w:p w14:paraId="020F24F4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loopback0: </w:t>
      </w:r>
    </w:p>
    <w:p w14:paraId="1A0960A9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</w:r>
      <w:r w:rsidRPr="008403C4">
        <w:rPr>
          <w:rFonts w:ascii="Courier New" w:hAnsi="Courier New" w:cs="Courier New"/>
          <w:color w:val="000000"/>
          <w:lang w:val="en-US"/>
        </w:rPr>
        <w:tab/>
        <w:t>ipv6 address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b: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1/64</w:t>
      </w:r>
    </w:p>
    <w:p w14:paraId="74CDF9D4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</w:r>
      <w:r w:rsidRPr="008403C4">
        <w:rPr>
          <w:rFonts w:ascii="Courier New" w:hAnsi="Courier New" w:cs="Courier New"/>
          <w:color w:val="000000"/>
          <w:lang w:val="en-US"/>
        </w:rPr>
        <w:tab/>
        <w:t>ipv6 address 2002::1/128</w:t>
      </w:r>
    </w:p>
    <w:p w14:paraId="1CF620F8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</w:p>
    <w:p w14:paraId="295B93C0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ipv6 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route 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/0 fdf8:1:2::2</w:t>
      </w:r>
    </w:p>
    <w:p w14:paraId="393FF56E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8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2::2</w:t>
      </w:r>
    </w:p>
    <w:p w14:paraId="65B75E24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9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2::2</w:t>
      </w:r>
    </w:p>
    <w:p w14:paraId="46A37B78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8:1: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c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2::2</w:t>
      </w:r>
    </w:p>
    <w:p w14:paraId="70A11938" w14:textId="04330E72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8403C4">
        <w:rPr>
          <w:color w:val="000000"/>
          <w:sz w:val="28"/>
          <w:szCs w:val="28"/>
          <w:lang w:val="en-US"/>
        </w:rPr>
        <w:tab/>
      </w:r>
    </w:p>
    <w:p w14:paraId="6F5179B1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8403C4">
        <w:rPr>
          <w:color w:val="000000"/>
          <w:sz w:val="28"/>
          <w:szCs w:val="28"/>
          <w:lang w:val="en-US"/>
        </w:rPr>
        <w:t>r1:</w:t>
      </w:r>
    </w:p>
    <w:p w14:paraId="23B68159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unicast-routing</w:t>
      </w:r>
    </w:p>
    <w:p w14:paraId="2B8D0B86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0: ipv6 address fdf8:1:2::2/64</w:t>
      </w:r>
    </w:p>
    <w:p w14:paraId="601446D3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2: ipv6 address fdf8:1:5::1/64</w:t>
      </w:r>
    </w:p>
    <w:p w14:paraId="04EDF901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1: ipv6 address fdf8:1:1::1/64</w:t>
      </w:r>
    </w:p>
    <w:p w14:paraId="38764181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</w:p>
    <w:p w14:paraId="2BBBB6CD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ipv6 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route 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/0 fdf8:1:1::2</w:t>
      </w:r>
    </w:p>
    <w:p w14:paraId="5B608E25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8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1::2</w:t>
      </w:r>
    </w:p>
    <w:p w14:paraId="2239F9B6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9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1::2</w:t>
      </w:r>
    </w:p>
    <w:p w14:paraId="252D6D8C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8:1: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c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1::2</w:t>
      </w:r>
    </w:p>
    <w:p w14:paraId="2792C1BB" w14:textId="0F9951A2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b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:/64 fdf8:1:1::2</w:t>
      </w:r>
    </w:p>
    <w:p w14:paraId="441EF9A0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735B4F08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8403C4">
        <w:rPr>
          <w:color w:val="000000"/>
          <w:sz w:val="28"/>
          <w:szCs w:val="28"/>
          <w:lang w:val="en-US"/>
        </w:rPr>
        <w:t>r8:</w:t>
      </w:r>
    </w:p>
    <w:p w14:paraId="10F3D2EE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unicast-routing</w:t>
      </w:r>
    </w:p>
    <w:p w14:paraId="74EFB306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0: ipv6 address fdf8:1:1::2/64</w:t>
      </w:r>
    </w:p>
    <w:p w14:paraId="51C0D047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2: ipv6 address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a: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1/64</w:t>
      </w:r>
    </w:p>
    <w:p w14:paraId="6D032109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1: ipv6 address fdf8:1:7::1/64</w:t>
      </w:r>
    </w:p>
    <w:p w14:paraId="2C175008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</w:p>
    <w:p w14:paraId="1565FCD4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ipv6 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route 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/0 fdf8:1:7::2</w:t>
      </w:r>
    </w:p>
    <w:p w14:paraId="04A11428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8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7::2</w:t>
      </w:r>
    </w:p>
    <w:p w14:paraId="328EEC6B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9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7::2</w:t>
      </w:r>
    </w:p>
    <w:p w14:paraId="30108CF4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8:1: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c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7::2</w:t>
      </w:r>
    </w:p>
    <w:p w14:paraId="05FC3C71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b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:/64 fdf8:1:7::2</w:t>
      </w:r>
    </w:p>
    <w:p w14:paraId="2C99B8D5" w14:textId="77777777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20549AAC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8403C4">
        <w:rPr>
          <w:color w:val="000000"/>
          <w:sz w:val="28"/>
          <w:szCs w:val="28"/>
          <w:lang w:val="en-US"/>
        </w:rPr>
        <w:t>r5:</w:t>
      </w:r>
    </w:p>
    <w:p w14:paraId="68BE8369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unicast-routing</w:t>
      </w:r>
    </w:p>
    <w:p w14:paraId="57AD66CC" w14:textId="4EB1D3D1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0: ipv6 address fdf8:1:3::2/64</w:t>
      </w:r>
    </w:p>
    <w:p w14:paraId="324D9706" w14:textId="36C23DD3" w:rsidR="008403C4" w:rsidRPr="008403C4" w:rsidRDefault="008403C4" w:rsidP="008403C4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>e1/2: ipv6 address fdf8:1:5::2/64</w:t>
      </w:r>
    </w:p>
    <w:p w14:paraId="65A77EC5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1: ipv6 address fdf8:1:6::1/64</w:t>
      </w:r>
    </w:p>
    <w:p w14:paraId="65B7313E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</w:p>
    <w:p w14:paraId="3FE90405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ipv6 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route 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/0 fdf8:1:3::1</w:t>
      </w:r>
    </w:p>
    <w:p w14:paraId="694C0E41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8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6::2</w:t>
      </w:r>
    </w:p>
    <w:p w14:paraId="25CBB6AC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9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6::2</w:t>
      </w:r>
    </w:p>
    <w:p w14:paraId="132B9CE9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8:1: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c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6::2</w:t>
      </w:r>
    </w:p>
    <w:p w14:paraId="0B2F4182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b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:/64 fdf8:1:3::1</w:t>
      </w:r>
    </w:p>
    <w:p w14:paraId="1046DEE4" w14:textId="77777777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09E18B93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8403C4">
        <w:rPr>
          <w:color w:val="000000"/>
          <w:sz w:val="28"/>
          <w:szCs w:val="28"/>
          <w:lang w:val="en-US"/>
        </w:rPr>
        <w:lastRenderedPageBreak/>
        <w:t>r4:</w:t>
      </w:r>
    </w:p>
    <w:p w14:paraId="2CB44977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unicast-routing</w:t>
      </w:r>
    </w:p>
    <w:p w14:paraId="1B732383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0: ipv6 address fdf8:1:6::2/64</w:t>
      </w:r>
    </w:p>
    <w:p w14:paraId="715E4F2B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2: ipv6 address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a: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2/64</w:t>
      </w:r>
    </w:p>
    <w:p w14:paraId="4A101324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1: ipv6 address fdf8:1:4::1/64</w:t>
      </w:r>
    </w:p>
    <w:p w14:paraId="65BB22EB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</w:p>
    <w:p w14:paraId="57377F37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ipv6 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route 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/0 fdf8:1:6::1</w:t>
      </w:r>
    </w:p>
    <w:p w14:paraId="071845C3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8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4::2</w:t>
      </w:r>
    </w:p>
    <w:p w14:paraId="49390914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9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4::2</w:t>
      </w:r>
    </w:p>
    <w:p w14:paraId="2C1E29CC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8:1: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c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4::2</w:t>
      </w:r>
    </w:p>
    <w:p w14:paraId="1C362F4F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b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:/64 fdf8:1:6::1</w:t>
      </w:r>
    </w:p>
    <w:p w14:paraId="25EAFD4E" w14:textId="77777777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43046D68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8403C4">
        <w:rPr>
          <w:color w:val="000000"/>
          <w:sz w:val="28"/>
          <w:szCs w:val="28"/>
          <w:lang w:val="en-US"/>
        </w:rPr>
        <w:t>r2:</w:t>
      </w:r>
    </w:p>
    <w:p w14:paraId="1BE600FB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unicast-routing</w:t>
      </w:r>
    </w:p>
    <w:p w14:paraId="61C05AA0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0: ipv6 address fdf8:1:9::2/64</w:t>
      </w:r>
    </w:p>
    <w:p w14:paraId="570CAA06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loopback0: </w:t>
      </w:r>
    </w:p>
    <w:p w14:paraId="1BE381DF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</w:r>
      <w:r w:rsidRPr="008403C4">
        <w:rPr>
          <w:rFonts w:ascii="Courier New" w:hAnsi="Courier New" w:cs="Courier New"/>
          <w:color w:val="000000"/>
          <w:lang w:val="en-US"/>
        </w:rPr>
        <w:tab/>
        <w:t>ipv6 address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c: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1/64</w:t>
      </w:r>
    </w:p>
    <w:p w14:paraId="01FA0BC0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</w:r>
      <w:r w:rsidRPr="008403C4">
        <w:rPr>
          <w:rFonts w:ascii="Courier New" w:hAnsi="Courier New" w:cs="Courier New"/>
          <w:color w:val="000000"/>
          <w:lang w:val="en-US"/>
        </w:rPr>
        <w:tab/>
        <w:t>ipv6 address 2002::2/128</w:t>
      </w:r>
    </w:p>
    <w:p w14:paraId="70A18004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</w:p>
    <w:p w14:paraId="7EB90D4B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ipv6 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route 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/0 fdf8:1:9::1</w:t>
      </w:r>
    </w:p>
    <w:p w14:paraId="1C3FE01F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b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:/64 fdf8:1:9::1</w:t>
      </w:r>
    </w:p>
    <w:p w14:paraId="7830F14F" w14:textId="77777777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08A663E8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8403C4">
        <w:rPr>
          <w:color w:val="000000"/>
          <w:sz w:val="28"/>
          <w:szCs w:val="28"/>
          <w:lang w:val="en-US"/>
        </w:rPr>
        <w:t>r6:</w:t>
      </w:r>
    </w:p>
    <w:p w14:paraId="725366A9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0: ipv6 address fdf8:1:4::2/64</w:t>
      </w:r>
    </w:p>
    <w:p w14:paraId="0496681F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1: ipv6 address fdf8:1:7::2/64</w:t>
      </w:r>
    </w:p>
    <w:p w14:paraId="19251128" w14:textId="1ED9C850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e1/2: </w:t>
      </w:r>
      <w:proofErr w:type="spellStart"/>
      <w:r w:rsidRPr="008403C4">
        <w:rPr>
          <w:rFonts w:ascii="Courier New" w:hAnsi="Courier New" w:cs="Courier New"/>
          <w:color w:val="000000"/>
          <w:lang w:val="en-US"/>
        </w:rPr>
        <w:t>ip</w:t>
      </w:r>
      <w:proofErr w:type="spellEnd"/>
      <w:r w:rsidRPr="008403C4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 xml:space="preserve">address </w:t>
      </w:r>
      <w:r w:rsidR="00EB7ABD" w:rsidRPr="00EB7ABD">
        <w:rPr>
          <w:rFonts w:ascii="Courier New" w:hAnsi="Courier New" w:cs="Courier New"/>
          <w:color w:val="000000"/>
          <w:lang w:val="en-US"/>
        </w:rPr>
        <w:t xml:space="preserve"> 183.208.191.12</w:t>
      </w:r>
      <w:r w:rsidR="00EB7ABD">
        <w:rPr>
          <w:rFonts w:ascii="Courier New" w:hAnsi="Courier New" w:cs="Courier New"/>
          <w:color w:val="000000"/>
          <w:lang w:val="en-US"/>
        </w:rPr>
        <w:t>9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 xml:space="preserve"> 255.255.255.</w:t>
      </w:r>
      <w:r w:rsidR="00EB7ABD">
        <w:rPr>
          <w:rFonts w:ascii="Courier New" w:hAnsi="Courier New" w:cs="Courier New"/>
          <w:color w:val="000000"/>
          <w:lang w:val="en-US"/>
        </w:rPr>
        <w:t>224</w:t>
      </w:r>
    </w:p>
    <w:p w14:paraId="3E0FDF3B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tunnel0: ipv6 address fdf8:1:8::1/64</w:t>
      </w:r>
    </w:p>
    <w:p w14:paraId="7F09403E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tunnel source e1/2</w:t>
      </w:r>
    </w:p>
    <w:p w14:paraId="20F28AE1" w14:textId="24B17B79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tunnel destination 1</w:t>
      </w:r>
      <w:r w:rsidR="00EB7ABD">
        <w:rPr>
          <w:rFonts w:ascii="Courier New" w:hAnsi="Courier New" w:cs="Courier New"/>
          <w:color w:val="000000"/>
          <w:lang w:val="en-US"/>
        </w:rPr>
        <w:t>83.208.191.130</w:t>
      </w:r>
    </w:p>
    <w:p w14:paraId="13C69310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tunnel mode ipv6ip</w:t>
      </w:r>
    </w:p>
    <w:p w14:paraId="01F3C104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</w:p>
    <w:p w14:paraId="7F405D1D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ipv6 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route 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/0 fdf8:1:4::1</w:t>
      </w:r>
    </w:p>
    <w:p w14:paraId="6341173F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9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8::2</w:t>
      </w:r>
    </w:p>
    <w:p w14:paraId="5325CA71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8:1: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c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8::2</w:t>
      </w:r>
    </w:p>
    <w:p w14:paraId="444AAC57" w14:textId="52353FF8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b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:/64 fdf8:1:4::1</w:t>
      </w:r>
    </w:p>
    <w:p w14:paraId="4BD3330A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0059D324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8403C4">
        <w:rPr>
          <w:color w:val="000000"/>
          <w:sz w:val="28"/>
          <w:szCs w:val="28"/>
          <w:lang w:val="en-US"/>
        </w:rPr>
        <w:t>r7:</w:t>
      </w:r>
    </w:p>
    <w:p w14:paraId="1105AAA7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e1/1: ipv6 address fdf8:1:9::1/64</w:t>
      </w:r>
    </w:p>
    <w:p w14:paraId="21708058" w14:textId="557BB148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e1/0: </w:t>
      </w:r>
      <w:proofErr w:type="spellStart"/>
      <w:r w:rsidRPr="008403C4">
        <w:rPr>
          <w:rFonts w:ascii="Courier New" w:hAnsi="Courier New" w:cs="Courier New"/>
          <w:color w:val="000000"/>
          <w:lang w:val="en-US"/>
        </w:rPr>
        <w:t>ip</w:t>
      </w:r>
      <w:proofErr w:type="spellEnd"/>
      <w:r w:rsidRPr="008403C4">
        <w:rPr>
          <w:rFonts w:ascii="Courier New" w:hAnsi="Courier New" w:cs="Courier New"/>
          <w:color w:val="000000"/>
          <w:lang w:val="en-US"/>
        </w:rPr>
        <w:t xml:space="preserve"> address 1</w:t>
      </w:r>
      <w:r w:rsidR="00EB7ABD">
        <w:rPr>
          <w:rFonts w:ascii="Courier New" w:hAnsi="Courier New" w:cs="Courier New"/>
          <w:color w:val="000000"/>
          <w:lang w:val="en-US"/>
        </w:rPr>
        <w:t>83.208.191.130</w:t>
      </w:r>
      <w:r w:rsidRPr="008403C4">
        <w:rPr>
          <w:rFonts w:ascii="Courier New" w:hAnsi="Courier New" w:cs="Courier New"/>
          <w:color w:val="000000"/>
          <w:lang w:val="en-US"/>
        </w:rPr>
        <w:t xml:space="preserve"> 255.255.255.</w:t>
      </w:r>
      <w:r w:rsidR="00EB7ABD">
        <w:rPr>
          <w:rFonts w:ascii="Courier New" w:hAnsi="Courier New" w:cs="Courier New"/>
          <w:color w:val="000000"/>
          <w:lang w:val="en-US"/>
        </w:rPr>
        <w:t>224</w:t>
      </w:r>
    </w:p>
    <w:p w14:paraId="73F8703C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tunnel0: ipv6 address fdf8:1:8::2/64</w:t>
      </w:r>
    </w:p>
    <w:p w14:paraId="140402F3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tunnel source e1/0</w:t>
      </w:r>
    </w:p>
    <w:p w14:paraId="78F1D786" w14:textId="66E99CE8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tunnel destination 1</w:t>
      </w:r>
      <w:r w:rsidR="00EB7ABD">
        <w:rPr>
          <w:rFonts w:ascii="Courier New" w:hAnsi="Courier New" w:cs="Courier New"/>
          <w:color w:val="000000"/>
          <w:lang w:val="en-US"/>
        </w:rPr>
        <w:t>83.208.191.129</w:t>
      </w:r>
    </w:p>
    <w:p w14:paraId="70E6392C" w14:textId="77777777" w:rsidR="008403C4" w:rsidRPr="00EB7ABD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</w:r>
      <w:r w:rsidRPr="00EB7ABD">
        <w:rPr>
          <w:rFonts w:ascii="Courier New" w:hAnsi="Courier New" w:cs="Courier New"/>
          <w:color w:val="000000"/>
          <w:lang w:val="en-US"/>
        </w:rPr>
        <w:t>tunnel mode ipv6ip</w:t>
      </w:r>
    </w:p>
    <w:p w14:paraId="1CF6B006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</w:p>
    <w:p w14:paraId="3ECBA455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 xml:space="preserve">ipv6 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route :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/0 fdf8:1:8::1</w:t>
      </w:r>
    </w:p>
    <w:p w14:paraId="256C15AA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8:1: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c::/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64 fdf8:1:9::2</w:t>
      </w:r>
    </w:p>
    <w:p w14:paraId="3E87EADB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  <w:r w:rsidRPr="008403C4">
        <w:rPr>
          <w:rFonts w:ascii="Courier New" w:hAnsi="Courier New" w:cs="Courier New"/>
          <w:color w:val="000000"/>
          <w:lang w:val="en-US"/>
        </w:rPr>
        <w:tab/>
        <w:t>ipv6 route fdf</w:t>
      </w:r>
      <w:proofErr w:type="gramStart"/>
      <w:r w:rsidRPr="008403C4">
        <w:rPr>
          <w:rFonts w:ascii="Courier New" w:hAnsi="Courier New" w:cs="Courier New"/>
          <w:color w:val="000000"/>
          <w:lang w:val="en-US"/>
        </w:rPr>
        <w:t>8:1:b</w:t>
      </w:r>
      <w:proofErr w:type="gramEnd"/>
      <w:r w:rsidRPr="008403C4">
        <w:rPr>
          <w:rFonts w:ascii="Courier New" w:hAnsi="Courier New" w:cs="Courier New"/>
          <w:color w:val="000000"/>
          <w:lang w:val="en-US"/>
        </w:rPr>
        <w:t>::/64 fdf8:1:8::1</w:t>
      </w:r>
    </w:p>
    <w:p w14:paraId="7F49B410" w14:textId="77777777" w:rsidR="008403C4" w:rsidRPr="008403C4" w:rsidRDefault="008403C4" w:rsidP="008403C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2A767DC2" w14:textId="77777777" w:rsidR="00D11706" w:rsidRPr="00EB7ABD" w:rsidRDefault="00D11706" w:rsidP="00BC28E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1ADBDEF6" w14:textId="77777777" w:rsidR="0034592B" w:rsidRPr="00EB7ABD" w:rsidRDefault="0034592B" w:rsidP="0034592B">
      <w:pPr>
        <w:tabs>
          <w:tab w:val="left" w:pos="5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E165D9" w14:textId="77777777" w:rsidR="008403C4" w:rsidRPr="00EB7ABD" w:rsidRDefault="008403C4" w:rsidP="0034592B">
      <w:pPr>
        <w:tabs>
          <w:tab w:val="left" w:pos="5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03C4" w:rsidRPr="00EB7ABD" w:rsidSect="00B1257C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379234" w14:textId="437A9635" w:rsidR="008403C4" w:rsidRPr="007B35E6" w:rsidRDefault="008403C4" w:rsidP="0034592B">
      <w:pPr>
        <w:tabs>
          <w:tab w:val="left" w:pos="54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E158E7" wp14:editId="45DE6F4F">
            <wp:extent cx="8674603" cy="5692140"/>
            <wp:effectExtent l="0" t="0" r="0" b="3810"/>
            <wp:docPr id="2134750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50091" name=""/>
                    <pic:cNvPicPr/>
                  </pic:nvPicPr>
                  <pic:blipFill rotWithShape="1">
                    <a:blip r:embed="rId9"/>
                    <a:srcRect l="15237" t="4901" r="6190" b="14369"/>
                    <a:stretch/>
                  </pic:blipFill>
                  <pic:spPr bwMode="auto">
                    <a:xfrm>
                      <a:off x="0" y="0"/>
                      <a:ext cx="8683646" cy="569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03C4" w:rsidRPr="007B35E6" w:rsidSect="00B1257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66DAA" w14:textId="77777777" w:rsidR="00B1257C" w:rsidRDefault="00B1257C" w:rsidP="00B6196F">
      <w:pPr>
        <w:spacing w:after="0" w:line="240" w:lineRule="auto"/>
      </w:pPr>
      <w:r>
        <w:separator/>
      </w:r>
    </w:p>
  </w:endnote>
  <w:endnote w:type="continuationSeparator" w:id="0">
    <w:p w14:paraId="17B97015" w14:textId="77777777" w:rsidR="00B1257C" w:rsidRDefault="00B1257C" w:rsidP="00B6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MT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4469540"/>
      <w:docPartObj>
        <w:docPartGallery w:val="Page Numbers (Bottom of Page)"/>
        <w:docPartUnique/>
      </w:docPartObj>
    </w:sdtPr>
    <w:sdtContent>
      <w:p w14:paraId="13EDB830" w14:textId="10ADB338" w:rsidR="00B6196F" w:rsidRDefault="00B619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88073" w14:textId="77777777" w:rsidR="00B6196F" w:rsidRDefault="00B619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072BD" w14:textId="77777777" w:rsidR="00B1257C" w:rsidRDefault="00B1257C" w:rsidP="00B6196F">
      <w:pPr>
        <w:spacing w:after="0" w:line="240" w:lineRule="auto"/>
      </w:pPr>
      <w:r>
        <w:separator/>
      </w:r>
    </w:p>
  </w:footnote>
  <w:footnote w:type="continuationSeparator" w:id="0">
    <w:p w14:paraId="4DEE3BC9" w14:textId="77777777" w:rsidR="00B1257C" w:rsidRDefault="00B1257C" w:rsidP="00B6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0AC2BE8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530D5C6F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56521756">
    <w:abstractNumId w:val="0"/>
  </w:num>
  <w:num w:numId="2" w16cid:durableId="262685049">
    <w:abstractNumId w:val="1"/>
  </w:num>
  <w:num w:numId="3" w16cid:durableId="162241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36"/>
    <w:rsid w:val="00006FF5"/>
    <w:rsid w:val="000121A5"/>
    <w:rsid w:val="00051CC2"/>
    <w:rsid w:val="00080675"/>
    <w:rsid w:val="00091700"/>
    <w:rsid w:val="000B3B6A"/>
    <w:rsid w:val="000D521E"/>
    <w:rsid w:val="00134338"/>
    <w:rsid w:val="001A456B"/>
    <w:rsid w:val="001C7980"/>
    <w:rsid w:val="001E7584"/>
    <w:rsid w:val="001F089D"/>
    <w:rsid w:val="00297901"/>
    <w:rsid w:val="00327BBD"/>
    <w:rsid w:val="0034592B"/>
    <w:rsid w:val="003B4DF1"/>
    <w:rsid w:val="003C2F87"/>
    <w:rsid w:val="003D3C36"/>
    <w:rsid w:val="0045767C"/>
    <w:rsid w:val="00487152"/>
    <w:rsid w:val="004D673B"/>
    <w:rsid w:val="00503C2E"/>
    <w:rsid w:val="005225EB"/>
    <w:rsid w:val="005414AA"/>
    <w:rsid w:val="00567DE0"/>
    <w:rsid w:val="005D6529"/>
    <w:rsid w:val="006E5875"/>
    <w:rsid w:val="006F3879"/>
    <w:rsid w:val="007819CA"/>
    <w:rsid w:val="00783A7C"/>
    <w:rsid w:val="007B35E6"/>
    <w:rsid w:val="007D5E58"/>
    <w:rsid w:val="008403C4"/>
    <w:rsid w:val="00856E56"/>
    <w:rsid w:val="008C5069"/>
    <w:rsid w:val="008D51BC"/>
    <w:rsid w:val="00904576"/>
    <w:rsid w:val="00933AA0"/>
    <w:rsid w:val="009D7004"/>
    <w:rsid w:val="00A449BA"/>
    <w:rsid w:val="00AA1039"/>
    <w:rsid w:val="00B1257C"/>
    <w:rsid w:val="00B14866"/>
    <w:rsid w:val="00B5272E"/>
    <w:rsid w:val="00B6196F"/>
    <w:rsid w:val="00BC28E0"/>
    <w:rsid w:val="00C21DD4"/>
    <w:rsid w:val="00CA134E"/>
    <w:rsid w:val="00CB535C"/>
    <w:rsid w:val="00CC5F49"/>
    <w:rsid w:val="00CE71A9"/>
    <w:rsid w:val="00CF6C7A"/>
    <w:rsid w:val="00D11706"/>
    <w:rsid w:val="00D57318"/>
    <w:rsid w:val="00D727CA"/>
    <w:rsid w:val="00D819B7"/>
    <w:rsid w:val="00DD645B"/>
    <w:rsid w:val="00E327BF"/>
    <w:rsid w:val="00E9454F"/>
    <w:rsid w:val="00EB7ABD"/>
    <w:rsid w:val="00F02839"/>
    <w:rsid w:val="00F3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FE8F"/>
  <w15:chartTrackingRefBased/>
  <w15:docId w15:val="{17F52FB1-2E18-E64A-99B6-4838AD9C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1A9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3D3C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51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C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a5">
    <w:name w:val="header"/>
    <w:basedOn w:val="a"/>
    <w:link w:val="a6"/>
    <w:uiPriority w:val="99"/>
    <w:unhideWhenUsed/>
    <w:rsid w:val="00B6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96F"/>
    <w:rPr>
      <w:rFonts w:ascii="Calibri" w:eastAsia="Calibri" w:hAnsi="Calibri" w:cs="Calibri"/>
      <w:color w:val="000000"/>
      <w:kern w:val="0"/>
      <w:sz w:val="22"/>
      <w:szCs w:val="22"/>
      <w:lang w:val="ru-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6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96F"/>
    <w:rPr>
      <w:rFonts w:ascii="Calibri" w:eastAsia="Calibri" w:hAnsi="Calibri" w:cs="Calibri"/>
      <w:color w:val="000000"/>
      <w:kern w:val="0"/>
      <w:sz w:val="22"/>
      <w:szCs w:val="2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3492-8B9E-4536-A48A-3AAF7746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Ходосевич Александрович</dc:creator>
  <cp:keywords/>
  <dc:description/>
  <cp:lastModifiedBy>Екатерина Петрович</cp:lastModifiedBy>
  <cp:revision>4</cp:revision>
  <dcterms:created xsi:type="dcterms:W3CDTF">2024-05-05T08:02:00Z</dcterms:created>
  <dcterms:modified xsi:type="dcterms:W3CDTF">2024-05-05T08:32:00Z</dcterms:modified>
</cp:coreProperties>
</file>